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EC" w:rsidRPr="00A67A4C" w:rsidRDefault="000E7C47" w:rsidP="00044623">
      <w:pPr>
        <w:kinsoku w:val="0"/>
        <w:autoSpaceDE w:val="0"/>
        <w:autoSpaceDN w:val="0"/>
        <w:adjustRightInd w:val="0"/>
        <w:ind w:leftChars="-100" w:left="-21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様式第３号（</w:t>
      </w:r>
      <w:r w:rsidR="00E86F96" w:rsidRPr="00A67A4C">
        <w:rPr>
          <w:rFonts w:ascii="ＭＳ 明朝" w:eastAsia="ＭＳ 明朝" w:hAnsi="ＭＳ 明朝" w:hint="eastAsia"/>
          <w:sz w:val="22"/>
        </w:rPr>
        <w:t>第12条関係）</w:t>
      </w:r>
    </w:p>
    <w:p w:rsidR="00C54075" w:rsidRPr="00A67A4C" w:rsidRDefault="00963B85" w:rsidP="00044623">
      <w:pPr>
        <w:kinsoku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年　　　月　　　日</w:t>
      </w:r>
    </w:p>
    <w:p w:rsidR="00C54075" w:rsidRPr="00A67A4C" w:rsidRDefault="00C54075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0E7C47" w:rsidRPr="00A67A4C" w:rsidRDefault="000E7C47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 xml:space="preserve">　石岡市市長　宛</w:t>
      </w:r>
    </w:p>
    <w:p w:rsidR="000E7C47" w:rsidRPr="00A67A4C" w:rsidRDefault="000E7C47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（申請者）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登録番号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住</w:t>
      </w:r>
      <w:r w:rsidRPr="00A67A4C">
        <w:rPr>
          <w:rFonts w:ascii="ＭＳ 明朝" w:eastAsia="ＭＳ 明朝" w:hAnsi="ＭＳ 明朝"/>
          <w:sz w:val="22"/>
        </w:rPr>
        <w:t xml:space="preserve"> 所</w:t>
      </w:r>
    </w:p>
    <w:p w:rsidR="000E7C47" w:rsidRPr="00A67A4C" w:rsidRDefault="000E7C47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企業名称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 w:hint="eastAsia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代表者名</w:t>
      </w:r>
      <w:r w:rsidRPr="00A67A4C">
        <w:rPr>
          <w:rFonts w:ascii="ＭＳ 明朝" w:eastAsia="ＭＳ 明朝" w:hAnsi="ＭＳ 明朝"/>
          <w:sz w:val="22"/>
        </w:rPr>
        <w:t xml:space="preserve">　　　　　　　　　　　</w:t>
      </w:r>
      <w:r w:rsidR="00A92694" w:rsidRPr="00A67A4C">
        <w:rPr>
          <w:rFonts w:ascii="ＭＳ 明朝" w:eastAsia="ＭＳ 明朝" w:hAnsi="ＭＳ 明朝" w:hint="eastAsia"/>
          <w:sz w:val="22"/>
        </w:rPr>
        <w:t xml:space="preserve">　　　</w:t>
      </w:r>
      <w:r w:rsidR="00C96BF0">
        <w:rPr>
          <w:rFonts w:ascii="ＭＳ 明朝" w:eastAsia="ＭＳ 明朝" w:hAnsi="ＭＳ 明朝"/>
          <w:sz w:val="22"/>
        </w:rPr>
        <w:t xml:space="preserve">　</w:t>
      </w:r>
    </w:p>
    <w:p w:rsidR="00C54075" w:rsidRPr="00A67A4C" w:rsidRDefault="00C54075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8861EC" w:rsidRPr="00A67A4C" w:rsidRDefault="008861EC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A67A4C">
        <w:rPr>
          <w:rFonts w:ascii="ＭＳ 明朝" w:eastAsia="ＭＳ 明朝" w:hAnsi="ＭＳ 明朝" w:hint="eastAsia"/>
          <w:sz w:val="22"/>
        </w:rPr>
        <w:t>紙入札方式参加</w:t>
      </w:r>
      <w:r w:rsidR="0058048F" w:rsidRPr="00A67A4C">
        <w:rPr>
          <w:rFonts w:ascii="ＭＳ 明朝" w:eastAsia="ＭＳ 明朝" w:hAnsi="ＭＳ 明朝" w:hint="eastAsia"/>
          <w:sz w:val="22"/>
        </w:rPr>
        <w:t>届出書</w:t>
      </w:r>
    </w:p>
    <w:bookmarkEnd w:id="0"/>
    <w:p w:rsidR="00C54075" w:rsidRPr="00A67A4C" w:rsidRDefault="00C5407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下記案件について，電子入札システムによる入札に参加できないため，紙入札による参加の届出書を提出します。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861EC" w:rsidRPr="00A67A4C" w:rsidRDefault="008861EC" w:rsidP="0027015B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１</w:t>
      </w:r>
      <w:r w:rsidR="007B20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案件名称</w:t>
      </w:r>
    </w:p>
    <w:p w:rsidR="008861EC" w:rsidRPr="00A67A4C" w:rsidRDefault="008861EC" w:rsidP="0027015B">
      <w:pPr>
        <w:kinsoku w:val="0"/>
        <w:autoSpaceDE w:val="0"/>
        <w:autoSpaceDN w:val="0"/>
        <w:adjustRightInd w:val="0"/>
        <w:ind w:firstLineChars="300" w:firstLine="66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lastRenderedPageBreak/>
        <w:t>工事</w:t>
      </w:r>
      <w:r w:rsidR="00C93D6F" w:rsidRPr="00A67A4C">
        <w:rPr>
          <w:rFonts w:ascii="ＭＳ 明朝" w:eastAsia="ＭＳ 明朝" w:hAnsi="ＭＳ 明朝" w:hint="eastAsia"/>
          <w:sz w:val="22"/>
        </w:rPr>
        <w:t>（</w:t>
      </w:r>
      <w:r w:rsidR="000E7C47" w:rsidRPr="00A67A4C">
        <w:rPr>
          <w:rFonts w:ascii="ＭＳ 明朝" w:eastAsia="ＭＳ 明朝" w:hAnsi="ＭＳ 明朝" w:hint="eastAsia"/>
          <w:sz w:val="22"/>
        </w:rPr>
        <w:t>業務</w:t>
      </w:r>
      <w:r w:rsidRPr="00A67A4C">
        <w:rPr>
          <w:rFonts w:ascii="ＭＳ 明朝" w:eastAsia="ＭＳ 明朝" w:hAnsi="ＭＳ 明朝"/>
          <w:sz w:val="22"/>
        </w:rPr>
        <w:t>委託</w:t>
      </w:r>
      <w:r w:rsidR="00C93D6F" w:rsidRPr="00A67A4C">
        <w:rPr>
          <w:rFonts w:ascii="ＭＳ 明朝" w:eastAsia="ＭＳ 明朝" w:hAnsi="ＭＳ 明朝" w:hint="eastAsia"/>
          <w:sz w:val="22"/>
        </w:rPr>
        <w:t>）</w:t>
      </w:r>
      <w:r w:rsidRPr="00A67A4C">
        <w:rPr>
          <w:rFonts w:ascii="ＭＳ 明朝" w:eastAsia="ＭＳ 明朝" w:hAnsi="ＭＳ 明朝"/>
          <w:sz w:val="22"/>
        </w:rPr>
        <w:t>件名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861EC" w:rsidRPr="00A67A4C" w:rsidRDefault="008861EC" w:rsidP="0027015B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２</w:t>
      </w:r>
      <w:r w:rsidR="007B20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電子入札システムによる参加ができない理由</w:t>
      </w:r>
    </w:p>
    <w:p w:rsidR="00963B85" w:rsidRPr="00A67A4C" w:rsidRDefault="00963B8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963B85" w:rsidRPr="00A67A4C" w:rsidRDefault="00963B8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B23DA" w:rsidRPr="00A67A4C" w:rsidRDefault="000B23DA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sectPr w:rsidR="000B23DA" w:rsidRPr="00A67A4C" w:rsidSect="0003138B">
      <w:pgSz w:w="11906" w:h="16838" w:code="9"/>
      <w:pgMar w:top="1588" w:right="1531" w:bottom="1361" w:left="1531" w:header="851" w:footer="992" w:gutter="0"/>
      <w:cols w:space="425"/>
      <w:docGrid w:type="lines" w:linePitch="43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66" w:rsidRDefault="00C03C66" w:rsidP="00C03C66">
      <w:r>
        <w:separator/>
      </w:r>
    </w:p>
  </w:endnote>
  <w:endnote w:type="continuationSeparator" w:id="0">
    <w:p w:rsidR="00C03C66" w:rsidRDefault="00C03C66" w:rsidP="00C0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66" w:rsidRDefault="00C03C66" w:rsidP="00C03C66">
      <w:r>
        <w:separator/>
      </w:r>
    </w:p>
  </w:footnote>
  <w:footnote w:type="continuationSeparator" w:id="0">
    <w:p w:rsidR="00C03C66" w:rsidRDefault="00C03C66" w:rsidP="00C0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CBC"/>
    <w:multiLevelType w:val="hybridMultilevel"/>
    <w:tmpl w:val="340AD8C8"/>
    <w:lvl w:ilvl="0" w:tplc="0792DA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5515F2"/>
    <w:multiLevelType w:val="hybridMultilevel"/>
    <w:tmpl w:val="E4AEA01A"/>
    <w:lvl w:ilvl="0" w:tplc="BD4483F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28D70DB5"/>
    <w:multiLevelType w:val="hybridMultilevel"/>
    <w:tmpl w:val="A6360B6C"/>
    <w:lvl w:ilvl="0" w:tplc="138E971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C813B42"/>
    <w:multiLevelType w:val="hybridMultilevel"/>
    <w:tmpl w:val="FD22CFBA"/>
    <w:lvl w:ilvl="0" w:tplc="A89CD4E4">
      <w:start w:val="1"/>
      <w:numFmt w:val="decimal"/>
      <w:lvlText w:val="(%1)"/>
      <w:lvlJc w:val="left"/>
      <w:pPr>
        <w:ind w:left="661" w:hanging="55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0A928BF"/>
    <w:multiLevelType w:val="hybridMultilevel"/>
    <w:tmpl w:val="E07EEC32"/>
    <w:lvl w:ilvl="0" w:tplc="1EB6AF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615E1D13"/>
    <w:multiLevelType w:val="hybridMultilevel"/>
    <w:tmpl w:val="91201EFA"/>
    <w:lvl w:ilvl="0" w:tplc="6E9277F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6C8C073F"/>
    <w:multiLevelType w:val="hybridMultilevel"/>
    <w:tmpl w:val="A61046C8"/>
    <w:lvl w:ilvl="0" w:tplc="56B4C1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EC"/>
    <w:rsid w:val="0003138B"/>
    <w:rsid w:val="00044623"/>
    <w:rsid w:val="000640AC"/>
    <w:rsid w:val="00067C27"/>
    <w:rsid w:val="00080160"/>
    <w:rsid w:val="00086C0F"/>
    <w:rsid w:val="00095874"/>
    <w:rsid w:val="00097BFE"/>
    <w:rsid w:val="00097DCC"/>
    <w:rsid w:val="000A272A"/>
    <w:rsid w:val="000B23DA"/>
    <w:rsid w:val="000D2C4C"/>
    <w:rsid w:val="000E2827"/>
    <w:rsid w:val="000E462A"/>
    <w:rsid w:val="000E7C47"/>
    <w:rsid w:val="00103F20"/>
    <w:rsid w:val="00142F6D"/>
    <w:rsid w:val="00145C84"/>
    <w:rsid w:val="00162474"/>
    <w:rsid w:val="0016640E"/>
    <w:rsid w:val="001A1D0D"/>
    <w:rsid w:val="001A47AB"/>
    <w:rsid w:val="001C16CA"/>
    <w:rsid w:val="001F00ED"/>
    <w:rsid w:val="00200261"/>
    <w:rsid w:val="00210ED1"/>
    <w:rsid w:val="0027015B"/>
    <w:rsid w:val="00273E6D"/>
    <w:rsid w:val="00287CBE"/>
    <w:rsid w:val="002962CF"/>
    <w:rsid w:val="002C27FF"/>
    <w:rsid w:val="002D7CBD"/>
    <w:rsid w:val="00301B0C"/>
    <w:rsid w:val="00302077"/>
    <w:rsid w:val="00310D1E"/>
    <w:rsid w:val="00316C39"/>
    <w:rsid w:val="003533AB"/>
    <w:rsid w:val="00353C43"/>
    <w:rsid w:val="00357364"/>
    <w:rsid w:val="0036422C"/>
    <w:rsid w:val="00372CC4"/>
    <w:rsid w:val="0038392A"/>
    <w:rsid w:val="00392299"/>
    <w:rsid w:val="003D004C"/>
    <w:rsid w:val="003D06E2"/>
    <w:rsid w:val="003D20DD"/>
    <w:rsid w:val="003E3AE0"/>
    <w:rsid w:val="003F74AA"/>
    <w:rsid w:val="00405F8F"/>
    <w:rsid w:val="00422165"/>
    <w:rsid w:val="00422313"/>
    <w:rsid w:val="00442B60"/>
    <w:rsid w:val="0045008E"/>
    <w:rsid w:val="00452EDD"/>
    <w:rsid w:val="0046140D"/>
    <w:rsid w:val="00490286"/>
    <w:rsid w:val="00490D37"/>
    <w:rsid w:val="00492A7D"/>
    <w:rsid w:val="004C5665"/>
    <w:rsid w:val="004C7254"/>
    <w:rsid w:val="004E2961"/>
    <w:rsid w:val="004F374A"/>
    <w:rsid w:val="0050155D"/>
    <w:rsid w:val="005118D8"/>
    <w:rsid w:val="00577925"/>
    <w:rsid w:val="0058048F"/>
    <w:rsid w:val="005A10D4"/>
    <w:rsid w:val="005B1BE3"/>
    <w:rsid w:val="005B6AA5"/>
    <w:rsid w:val="005D270C"/>
    <w:rsid w:val="005E4C1E"/>
    <w:rsid w:val="005F162F"/>
    <w:rsid w:val="00611752"/>
    <w:rsid w:val="00645F8E"/>
    <w:rsid w:val="00670D7A"/>
    <w:rsid w:val="00696328"/>
    <w:rsid w:val="006A2C9F"/>
    <w:rsid w:val="006B6270"/>
    <w:rsid w:val="006C5E3C"/>
    <w:rsid w:val="006D6927"/>
    <w:rsid w:val="00712879"/>
    <w:rsid w:val="007129F2"/>
    <w:rsid w:val="00720D88"/>
    <w:rsid w:val="007340DA"/>
    <w:rsid w:val="00773A5D"/>
    <w:rsid w:val="00775B69"/>
    <w:rsid w:val="007948A3"/>
    <w:rsid w:val="007B204C"/>
    <w:rsid w:val="007E1405"/>
    <w:rsid w:val="007E7A57"/>
    <w:rsid w:val="00804553"/>
    <w:rsid w:val="00811D9B"/>
    <w:rsid w:val="008120B0"/>
    <w:rsid w:val="00813B6E"/>
    <w:rsid w:val="00824A01"/>
    <w:rsid w:val="00825F6A"/>
    <w:rsid w:val="008301D9"/>
    <w:rsid w:val="008374AE"/>
    <w:rsid w:val="0084488E"/>
    <w:rsid w:val="00854827"/>
    <w:rsid w:val="008837A9"/>
    <w:rsid w:val="008861EC"/>
    <w:rsid w:val="008D6B0F"/>
    <w:rsid w:val="008E1AD7"/>
    <w:rsid w:val="008E6E8F"/>
    <w:rsid w:val="0091506E"/>
    <w:rsid w:val="0091611F"/>
    <w:rsid w:val="00924619"/>
    <w:rsid w:val="00963B85"/>
    <w:rsid w:val="009B5E8A"/>
    <w:rsid w:val="009C32E0"/>
    <w:rsid w:val="009E4756"/>
    <w:rsid w:val="00A3468C"/>
    <w:rsid w:val="00A40344"/>
    <w:rsid w:val="00A67A4C"/>
    <w:rsid w:val="00A74A87"/>
    <w:rsid w:val="00A92694"/>
    <w:rsid w:val="00AA393D"/>
    <w:rsid w:val="00AF20EB"/>
    <w:rsid w:val="00B040B1"/>
    <w:rsid w:val="00B33935"/>
    <w:rsid w:val="00B46745"/>
    <w:rsid w:val="00B510AD"/>
    <w:rsid w:val="00B670A6"/>
    <w:rsid w:val="00B7050C"/>
    <w:rsid w:val="00B91949"/>
    <w:rsid w:val="00BA258D"/>
    <w:rsid w:val="00BD1C27"/>
    <w:rsid w:val="00BE0C84"/>
    <w:rsid w:val="00BE50CC"/>
    <w:rsid w:val="00C03C5C"/>
    <w:rsid w:val="00C03C66"/>
    <w:rsid w:val="00C26C92"/>
    <w:rsid w:val="00C54075"/>
    <w:rsid w:val="00C6120E"/>
    <w:rsid w:val="00C81916"/>
    <w:rsid w:val="00C93D6F"/>
    <w:rsid w:val="00C96BF0"/>
    <w:rsid w:val="00CA7C62"/>
    <w:rsid w:val="00CF1239"/>
    <w:rsid w:val="00CF4F0A"/>
    <w:rsid w:val="00D13E45"/>
    <w:rsid w:val="00D22BB4"/>
    <w:rsid w:val="00D30E2F"/>
    <w:rsid w:val="00D528B0"/>
    <w:rsid w:val="00D6665C"/>
    <w:rsid w:val="00D66B1D"/>
    <w:rsid w:val="00D71E29"/>
    <w:rsid w:val="00D926AD"/>
    <w:rsid w:val="00D97228"/>
    <w:rsid w:val="00DB582B"/>
    <w:rsid w:val="00DF2331"/>
    <w:rsid w:val="00DF5DEC"/>
    <w:rsid w:val="00E1333B"/>
    <w:rsid w:val="00E15075"/>
    <w:rsid w:val="00E22D41"/>
    <w:rsid w:val="00E3657F"/>
    <w:rsid w:val="00E54702"/>
    <w:rsid w:val="00E668C7"/>
    <w:rsid w:val="00E774F0"/>
    <w:rsid w:val="00E86F96"/>
    <w:rsid w:val="00EA13B8"/>
    <w:rsid w:val="00EB1959"/>
    <w:rsid w:val="00EC0875"/>
    <w:rsid w:val="00EC0B9E"/>
    <w:rsid w:val="00EC2433"/>
    <w:rsid w:val="00EE274B"/>
    <w:rsid w:val="00EE75E6"/>
    <w:rsid w:val="00EF2D96"/>
    <w:rsid w:val="00F01246"/>
    <w:rsid w:val="00F23ED2"/>
    <w:rsid w:val="00F5112D"/>
    <w:rsid w:val="00F6746D"/>
    <w:rsid w:val="00FA1E51"/>
    <w:rsid w:val="00FA5BF7"/>
    <w:rsid w:val="00FB6339"/>
    <w:rsid w:val="00FC3307"/>
    <w:rsid w:val="00FD20A1"/>
    <w:rsid w:val="00FE2D83"/>
    <w:rsid w:val="00FF1601"/>
    <w:rsid w:val="00FF554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18D128E"/>
  <w15:chartTrackingRefBased/>
  <w15:docId w15:val="{F36F4796-2308-4C18-8B72-F63764CE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C66"/>
  </w:style>
  <w:style w:type="paragraph" w:styleId="a5">
    <w:name w:val="footer"/>
    <w:basedOn w:val="a"/>
    <w:link w:val="a6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C66"/>
  </w:style>
  <w:style w:type="paragraph" w:styleId="a7">
    <w:name w:val="Note Heading"/>
    <w:basedOn w:val="a"/>
    <w:next w:val="a"/>
    <w:link w:val="a8"/>
    <w:uiPriority w:val="99"/>
    <w:unhideWhenUsed/>
    <w:rsid w:val="00CA7C62"/>
    <w:pPr>
      <w:jc w:val="center"/>
    </w:pPr>
  </w:style>
  <w:style w:type="character" w:customStyle="1" w:styleId="a8">
    <w:name w:val="記 (文字)"/>
    <w:basedOn w:val="a0"/>
    <w:link w:val="a7"/>
    <w:uiPriority w:val="99"/>
    <w:rsid w:val="00CA7C62"/>
  </w:style>
  <w:style w:type="paragraph" w:styleId="a9">
    <w:name w:val="Closing"/>
    <w:basedOn w:val="a"/>
    <w:link w:val="aa"/>
    <w:uiPriority w:val="99"/>
    <w:unhideWhenUsed/>
    <w:rsid w:val="00CA7C62"/>
    <w:pPr>
      <w:jc w:val="right"/>
    </w:pPr>
  </w:style>
  <w:style w:type="character" w:customStyle="1" w:styleId="aa">
    <w:name w:val="結語 (文字)"/>
    <w:basedOn w:val="a0"/>
    <w:link w:val="a9"/>
    <w:uiPriority w:val="99"/>
    <w:rsid w:val="00CA7C62"/>
  </w:style>
  <w:style w:type="paragraph" w:styleId="ab">
    <w:name w:val="Balloon Text"/>
    <w:basedOn w:val="a"/>
    <w:link w:val="ac"/>
    <w:uiPriority w:val="99"/>
    <w:semiHidden/>
    <w:unhideWhenUsed/>
    <w:rsid w:val="0016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47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7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F68D-97C2-436F-A298-35C241A0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賢一</dc:creator>
  <cp:keywords/>
  <dc:description/>
  <cp:lastModifiedBy>Windows ユーザー</cp:lastModifiedBy>
  <cp:revision>2</cp:revision>
  <cp:lastPrinted>2020-09-11T00:10:00Z</cp:lastPrinted>
  <dcterms:created xsi:type="dcterms:W3CDTF">2022-03-10T10:55:00Z</dcterms:created>
  <dcterms:modified xsi:type="dcterms:W3CDTF">2022-03-10T10:55:00Z</dcterms:modified>
</cp:coreProperties>
</file>